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69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u w:val="single"/>
          <w:lang w:val="ru-RU"/>
        </w:rPr>
        <w:t>ОБЩИНСКА  ИЗБИРАТЕЛНА КОМИСИЯ</w:t>
      </w:r>
    </w:p>
    <w:p w:rsidR="001B3B6C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u w:val="single"/>
          <w:lang w:val="ru-RU"/>
        </w:rPr>
        <w:t>ГОЦЕ ДЕЛЧЕВ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B3B6C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П Р О Т О К О Л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 xml:space="preserve">№ </w:t>
      </w:r>
      <w:r w:rsidR="00130D44">
        <w:rPr>
          <w:rFonts w:ascii="Times New Roman" w:hAnsi="Times New Roman" w:cs="Times New Roman"/>
          <w:sz w:val="24"/>
          <w:szCs w:val="24"/>
        </w:rPr>
        <w:t>1</w:t>
      </w:r>
      <w:r w:rsidR="00130D4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130D44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13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0D4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>.2015Г.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B6C" w:rsidRPr="0041424B" w:rsidRDefault="001B3B6C" w:rsidP="003800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На </w:t>
      </w:r>
      <w:r w:rsidR="00A97CCA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41424B">
        <w:rPr>
          <w:rFonts w:ascii="Times New Roman" w:hAnsi="Times New Roman" w:cs="Times New Roman"/>
          <w:sz w:val="24"/>
          <w:szCs w:val="24"/>
        </w:rPr>
        <w:t xml:space="preserve"> </w:t>
      </w:r>
      <w:r w:rsidR="00A97CCA">
        <w:rPr>
          <w:rFonts w:ascii="Times New Roman" w:hAnsi="Times New Roman" w:cs="Times New Roman"/>
          <w:sz w:val="24"/>
          <w:szCs w:val="24"/>
          <w:lang w:val="en-US"/>
        </w:rPr>
        <w:t>oktomvri</w:t>
      </w:r>
      <w:bookmarkStart w:id="0" w:name="_GoBack"/>
      <w:bookmarkEnd w:id="0"/>
      <w:r w:rsidRPr="0041424B">
        <w:rPr>
          <w:rFonts w:ascii="Times New Roman" w:hAnsi="Times New Roman" w:cs="Times New Roman"/>
          <w:sz w:val="24"/>
          <w:szCs w:val="24"/>
        </w:rPr>
        <w:t xml:space="preserve"> 2015 г. се проведе заседание на </w:t>
      </w:r>
      <w:proofErr w:type="spellStart"/>
      <w:r w:rsidR="003800B5"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proofErr w:type="spellEnd"/>
      <w:r w:rsidRPr="0041424B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3800B5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380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00B5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424B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 xml:space="preserve">Д н е в е н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>р е д:</w:t>
      </w:r>
    </w:p>
    <w:p w:rsidR="00130D44" w:rsidRPr="00130D44" w:rsidRDefault="00130D44" w:rsidP="00130D44">
      <w:pPr>
        <w:spacing w:before="100" w:beforeAutospacing="1" w:after="0" w:line="36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D44">
        <w:rPr>
          <w:rFonts w:ascii="Times New Roman" w:hAnsi="Times New Roman" w:cs="Times New Roman"/>
          <w:color w:val="000000"/>
          <w:sz w:val="24"/>
          <w:szCs w:val="24"/>
        </w:rPr>
        <w:t>1.Проект за решение относно промяна в състава на СИ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Проект за решение </w:t>
      </w:r>
      <w:proofErr w:type="spellStart"/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но</w:t>
      </w:r>
      <w:proofErr w:type="spellEnd"/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К, </w:t>
      </w:r>
      <w:proofErr w:type="spellStart"/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ичаване</w:t>
      </w:r>
      <w:proofErr w:type="spellEnd"/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ния</w:t>
      </w:r>
      <w:proofErr w:type="spellEnd"/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мер </w:t>
      </w:r>
      <w:proofErr w:type="spellStart"/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ъгласно</w:t>
      </w:r>
      <w:proofErr w:type="spellEnd"/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е на ОИ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Доклад на </w:t>
      </w:r>
      <w:proofErr w:type="spellStart"/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>4.Раз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36C04" w:rsidRDefault="00236C04" w:rsidP="00414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ПРИСЪСТВАХА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7CE3" w:rsidRPr="00130D44" w:rsidRDefault="00787CE3" w:rsidP="00787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тин </w:t>
      </w:r>
      <w:proofErr w:type="spellStart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саров</w:t>
      </w:r>
      <w:proofErr w:type="spellEnd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F27BC"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абан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джиол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рияна 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а,</w:t>
      </w:r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лия </w:t>
      </w:r>
      <w:r w:rsidR="0013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опов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ия Икономова, Стоян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пче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30D44">
        <w:rPr>
          <w:rFonts w:ascii="Times New Roman" w:hAnsi="Times New Roman" w:cs="Times New Roman"/>
          <w:sz w:val="24"/>
          <w:szCs w:val="24"/>
        </w:rPr>
        <w:t xml:space="preserve"> </w:t>
      </w:r>
      <w:r w:rsidR="0013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ица Герова</w:t>
      </w:r>
    </w:p>
    <w:p w:rsidR="00787CE3" w:rsidRDefault="00787CE3" w:rsidP="00787CE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ХА: </w:t>
      </w:r>
      <w:r w:rsidR="0013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ка</w:t>
      </w:r>
      <w:r w:rsidR="00130D44"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ехайова</w:t>
      </w:r>
      <w:r w:rsidR="0013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нета</w:t>
      </w:r>
      <w:r w:rsidR="00130D44"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30D44"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ева</w:t>
      </w:r>
      <w:proofErr w:type="spellEnd"/>
      <w:r w:rsidR="0013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130D44">
        <w:rPr>
          <w:rFonts w:ascii="Times New Roman" w:hAnsi="Times New Roman" w:cs="Times New Roman"/>
          <w:sz w:val="24"/>
          <w:szCs w:val="24"/>
        </w:rPr>
        <w:t>Т.</w:t>
      </w:r>
      <w:proofErr w:type="spellStart"/>
      <w:r w:rsidR="00130D44">
        <w:rPr>
          <w:rFonts w:ascii="Times New Roman" w:hAnsi="Times New Roman" w:cs="Times New Roman"/>
          <w:sz w:val="24"/>
          <w:szCs w:val="24"/>
        </w:rPr>
        <w:t>Джонгова</w:t>
      </w:r>
      <w:proofErr w:type="spellEnd"/>
      <w:r w:rsidR="00130D44">
        <w:rPr>
          <w:rFonts w:ascii="Times New Roman" w:hAnsi="Times New Roman" w:cs="Times New Roman"/>
          <w:sz w:val="24"/>
          <w:szCs w:val="24"/>
        </w:rPr>
        <w:t>,</w:t>
      </w:r>
      <w:r w:rsidR="00130D44" w:rsidRPr="0013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3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я </w:t>
      </w:r>
      <w:proofErr w:type="spellStart"/>
      <w:r w:rsidR="00130D44"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нчева</w:t>
      </w:r>
      <w:proofErr w:type="spellEnd"/>
    </w:p>
    <w:p w:rsidR="00787CE3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130D44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41424B">
        <w:rPr>
          <w:rFonts w:ascii="Times New Roman" w:hAnsi="Times New Roman" w:cs="Times New Roman"/>
          <w:sz w:val="24"/>
          <w:szCs w:val="24"/>
        </w:rPr>
        <w:t xml:space="preserve"> ч. и председателствано от –</w:t>
      </w:r>
      <w:r w:rsidR="0079135B" w:rsidRPr="0079135B">
        <w:t xml:space="preserve"> </w:t>
      </w:r>
      <w:proofErr w:type="spellStart"/>
      <w:r w:rsidR="0079135B" w:rsidRPr="0079135B">
        <w:rPr>
          <w:rFonts w:ascii="Times New Roman" w:hAnsi="Times New Roman" w:cs="Times New Roman"/>
          <w:sz w:val="24"/>
          <w:szCs w:val="24"/>
          <w:lang w:val="ru-RU"/>
        </w:rPr>
        <w:t>М.Бусаров</w:t>
      </w:r>
      <w:proofErr w:type="spellEnd"/>
      <w:r w:rsidR="0079135B" w:rsidRPr="007913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35B">
        <w:rPr>
          <w:rFonts w:ascii="Times New Roman" w:hAnsi="Times New Roman" w:cs="Times New Roman"/>
          <w:sz w:val="24"/>
          <w:szCs w:val="24"/>
        </w:rPr>
        <w:t>председател</w:t>
      </w:r>
      <w:r w:rsidRPr="0041424B">
        <w:rPr>
          <w:rFonts w:ascii="Times New Roman" w:hAnsi="Times New Roman" w:cs="Times New Roman"/>
          <w:sz w:val="24"/>
          <w:szCs w:val="24"/>
        </w:rPr>
        <w:t xml:space="preserve"> на комисията. *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Колеги, който е съг</w:t>
      </w:r>
      <w:r w:rsidR="00130D44">
        <w:rPr>
          <w:rFonts w:ascii="Times New Roman" w:hAnsi="Times New Roman" w:cs="Times New Roman"/>
          <w:sz w:val="24"/>
          <w:szCs w:val="24"/>
        </w:rPr>
        <w:t>ласен с предложения дневен ред</w:t>
      </w:r>
      <w:r w:rsidRPr="0041424B">
        <w:rPr>
          <w:rFonts w:ascii="Times New Roman" w:hAnsi="Times New Roman" w:cs="Times New Roman"/>
          <w:sz w:val="24"/>
          <w:szCs w:val="24"/>
        </w:rPr>
        <w:t>, моля да гласува.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130D4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>членове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41424B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130D4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130D44">
        <w:rPr>
          <w:rFonts w:ascii="Times New Roman" w:hAnsi="Times New Roman" w:cs="Times New Roman"/>
          <w:sz w:val="24"/>
          <w:szCs w:val="24"/>
          <w:lang w:val="ru-RU"/>
        </w:rPr>
        <w:t xml:space="preserve"> - 7</w:t>
      </w:r>
      <w:r w:rsidR="0079135B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против</w:t>
      </w:r>
      <w:r w:rsidR="0079135B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</w:p>
    <w:p w:rsidR="00236C04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130D44" w:rsidRPr="00236C04" w:rsidRDefault="00130D44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5F9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По 1 точка:</w:t>
      </w:r>
    </w:p>
    <w:p w:rsidR="00981017" w:rsidRPr="00981017" w:rsidRDefault="0079135B" w:rsidP="001A791E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7">
        <w:rPr>
          <w:rFonts w:ascii="Times New Roman" w:hAnsi="Times New Roman" w:cs="Times New Roman"/>
          <w:sz w:val="24"/>
          <w:szCs w:val="24"/>
          <w:lang w:val="ru-RU"/>
        </w:rPr>
        <w:t xml:space="preserve">Мартин </w:t>
      </w:r>
      <w:proofErr w:type="spellStart"/>
      <w:r w:rsidRPr="00981017">
        <w:rPr>
          <w:rFonts w:ascii="Times New Roman" w:hAnsi="Times New Roman" w:cs="Times New Roman"/>
          <w:sz w:val="24"/>
          <w:szCs w:val="24"/>
          <w:lang w:val="ru-RU"/>
        </w:rPr>
        <w:t>Бусаров</w:t>
      </w:r>
      <w:proofErr w:type="spellEnd"/>
      <w:r w:rsidR="008C02BB" w:rsidRPr="0098101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36C04" w:rsidRPr="00981017">
        <w:rPr>
          <w:rFonts w:ascii="Times New Roman" w:hAnsi="Times New Roman" w:cs="Times New Roman"/>
          <w:sz w:val="24"/>
          <w:szCs w:val="24"/>
        </w:rPr>
        <w:t xml:space="preserve"> Колеги, </w:t>
      </w:r>
      <w:r w:rsidR="001A791E" w:rsidRPr="00981017">
        <w:rPr>
          <w:rFonts w:ascii="Times New Roman" w:hAnsi="Times New Roman" w:cs="Times New Roman"/>
          <w:sz w:val="24"/>
          <w:szCs w:val="24"/>
        </w:rPr>
        <w:t xml:space="preserve">днес имаме да направим промени в назначените състави на СИК. Постъпили са </w:t>
      </w:r>
      <w:r w:rsidR="006836F3" w:rsidRPr="00981017">
        <w:rPr>
          <w:rFonts w:ascii="Times New Roman" w:hAnsi="Times New Roman" w:cs="Times New Roman"/>
          <w:sz w:val="24"/>
          <w:szCs w:val="24"/>
        </w:rPr>
        <w:t>заявления</w:t>
      </w:r>
      <w:r w:rsidR="001A791E" w:rsidRPr="00981017">
        <w:rPr>
          <w:rFonts w:ascii="Times New Roman" w:hAnsi="Times New Roman" w:cs="Times New Roman"/>
          <w:sz w:val="24"/>
          <w:szCs w:val="24"/>
        </w:rPr>
        <w:t xml:space="preserve"> за промени в</w:t>
      </w:r>
      <w:r w:rsidR="006836F3" w:rsidRPr="00981017">
        <w:rPr>
          <w:rFonts w:ascii="Times New Roman" w:hAnsi="Times New Roman" w:cs="Times New Roman"/>
          <w:sz w:val="24"/>
          <w:szCs w:val="24"/>
        </w:rPr>
        <w:t xml:space="preserve"> 6 /шест/ броя СИК.</w:t>
      </w:r>
      <w:r w:rsidR="001A791E" w:rsidRPr="00981017">
        <w:rPr>
          <w:rFonts w:ascii="Times New Roman" w:hAnsi="Times New Roman" w:cs="Times New Roman"/>
          <w:sz w:val="24"/>
          <w:szCs w:val="24"/>
        </w:rPr>
        <w:t xml:space="preserve"> </w:t>
      </w:r>
      <w:r w:rsidR="006836F3" w:rsidRPr="00981017">
        <w:rPr>
          <w:rFonts w:ascii="Times New Roman" w:hAnsi="Times New Roman" w:cs="Times New Roman"/>
          <w:sz w:val="24"/>
          <w:szCs w:val="24"/>
        </w:rPr>
        <w:t>Има приложени собствени заявления от 5 –ма, че не желаят да бъдат членове на СИК.</w:t>
      </w:r>
      <w:r w:rsidR="001A791E" w:rsidRPr="00981017">
        <w:rPr>
          <w:rFonts w:ascii="Times New Roman" w:hAnsi="Times New Roman" w:cs="Times New Roman"/>
          <w:sz w:val="24"/>
          <w:szCs w:val="24"/>
        </w:rPr>
        <w:t xml:space="preserve"> </w:t>
      </w:r>
      <w:r w:rsidR="006836F3" w:rsidRPr="00981017">
        <w:rPr>
          <w:rFonts w:ascii="Times New Roman" w:hAnsi="Times New Roman" w:cs="Times New Roman"/>
          <w:sz w:val="24"/>
          <w:szCs w:val="24"/>
        </w:rPr>
        <w:t xml:space="preserve">В предложенията са посочени имена за попълване на състава. </w:t>
      </w:r>
      <w:r w:rsidR="00981017">
        <w:rPr>
          <w:rFonts w:ascii="Times New Roman" w:hAnsi="Times New Roman" w:cs="Times New Roman"/>
          <w:sz w:val="24"/>
          <w:szCs w:val="24"/>
        </w:rPr>
        <w:t xml:space="preserve">По отношение на СИК </w:t>
      </w:r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011100001 </w:t>
      </w:r>
      <w:r w:rsid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ма предложение от партия ГЕРБ на мястото на </w:t>
      </w:r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на Димитрова Попова</w:t>
      </w:r>
      <w:r w:rsid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то председател да бъде назначен </w:t>
      </w:r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орги Борисов </w:t>
      </w:r>
      <w:proofErr w:type="spellStart"/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гов</w:t>
      </w:r>
      <w:proofErr w:type="spellEnd"/>
      <w:r w:rsid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орги Борисов </w:t>
      </w:r>
      <w:proofErr w:type="spellStart"/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гов</w:t>
      </w:r>
      <w:proofErr w:type="spellEnd"/>
      <w:r w:rsid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омента е назначен като </w:t>
      </w:r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ретар на СИК 011100003</w:t>
      </w:r>
      <w:r w:rsid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от него нямаме депозирано заявление, че желае да бъде освободен, поради което ние можем да освободим в момента Нина Попова, но не можем на нейно място да назначим посочения </w:t>
      </w:r>
      <w:proofErr w:type="spellStart"/>
      <w:r w:rsid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гов</w:t>
      </w:r>
      <w:proofErr w:type="spellEnd"/>
      <w:r w:rsid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836F3" w:rsidRPr="00981017" w:rsidRDefault="006836F3" w:rsidP="001A791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81017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от </w:t>
      </w:r>
      <w:r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НУША САЛИХ КОЙНАР за освобождаване от състава на СИК в с. Лъжница, няма подадено предложение </w:t>
      </w:r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партията с посочено друго лице, което да бъде назначено на нейно място. Ще освободим </w:t>
      </w:r>
      <w:proofErr w:type="spellStart"/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уша</w:t>
      </w:r>
      <w:proofErr w:type="spellEnd"/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йнар</w:t>
      </w:r>
      <w:proofErr w:type="spellEnd"/>
      <w:r w:rsidR="00981017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ще оставим състава с един по-малко. </w:t>
      </w:r>
    </w:p>
    <w:p w:rsidR="001A791E" w:rsidRPr="00981017" w:rsidRDefault="00981017" w:rsidP="001A791E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Ще напишем съобщение на страницата на ОИК, с което да уведомим представители на партиите, че </w:t>
      </w:r>
      <w:r w:rsidR="006836F3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ръзка с постъпили заявления за отказ от участие в състава на СИК </w:t>
      </w:r>
      <w:r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ва да уточнят дали желаят</w:t>
      </w:r>
      <w:r w:rsidR="006836F3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бъдат назначени лица от</w:t>
      </w:r>
      <w:r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исъка с резерви или ще посочат</w:t>
      </w:r>
      <w:r w:rsidR="006836F3" w:rsidRPr="009810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именно нови членове.</w:t>
      </w:r>
    </w:p>
    <w:p w:rsidR="008C02BB" w:rsidRDefault="00246CA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ваш</w:t>
      </w:r>
      <w:r>
        <w:rPr>
          <w:rFonts w:ascii="Times New Roman" w:hAnsi="Times New Roman" w:cs="Times New Roman"/>
          <w:sz w:val="24"/>
          <w:szCs w:val="24"/>
          <w:lang w:val="ru-RU"/>
        </w:rPr>
        <w:t>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нима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ешения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A10FB" w:rsidRPr="0041424B" w:rsidRDefault="006A10FB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2BB" w:rsidRPr="00D845F2" w:rsidRDefault="00DF4C8E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5F2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FC419B" w:rsidRPr="00D845F2">
        <w:rPr>
          <w:rFonts w:ascii="Times New Roman" w:hAnsi="Times New Roman" w:cs="Times New Roman"/>
          <w:sz w:val="24"/>
          <w:szCs w:val="24"/>
          <w:lang w:val="ru-RU"/>
        </w:rPr>
        <w:t>118</w:t>
      </w:r>
    </w:p>
    <w:p w:rsidR="00D845F2" w:rsidRPr="00D845F2" w:rsidRDefault="00D845F2" w:rsidP="00D845F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D845F2">
        <w:rPr>
          <w:color w:val="333333"/>
        </w:rPr>
        <w:t xml:space="preserve">Промяна в състава на секционните избирателни комисии в гр.Гоце Делчев, община Гоце Делчев във връзка с произвеждане на изборите за общински </w:t>
      </w:r>
      <w:proofErr w:type="spellStart"/>
      <w:r w:rsidRPr="00D845F2">
        <w:rPr>
          <w:color w:val="333333"/>
        </w:rPr>
        <w:t>съветници</w:t>
      </w:r>
      <w:proofErr w:type="spellEnd"/>
      <w:r w:rsidRPr="00D845F2">
        <w:rPr>
          <w:color w:val="333333"/>
        </w:rPr>
        <w:t xml:space="preserve"> и за кметове и национален референдум на 25 октомври 2015 г.</w:t>
      </w:r>
    </w:p>
    <w:p w:rsidR="00D845F2" w:rsidRPr="00D845F2" w:rsidRDefault="00D845F2" w:rsidP="00D845F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845F2">
        <w:rPr>
          <w:color w:val="333333"/>
        </w:rPr>
        <w:t xml:space="preserve">В ОИК-Гоце Делчев са постъпили 3 /три/ броя заявления от: Нина Димитрова Попова, Ася Трендафилова, Елисавета </w:t>
      </w:r>
      <w:proofErr w:type="spellStart"/>
      <w:r w:rsidRPr="00D845F2">
        <w:rPr>
          <w:color w:val="333333"/>
        </w:rPr>
        <w:t>Джингарова</w:t>
      </w:r>
      <w:proofErr w:type="spellEnd"/>
      <w:r w:rsidRPr="00D845F2">
        <w:rPr>
          <w:color w:val="333333"/>
        </w:rPr>
        <w:t xml:space="preserve"> за освобождаването им от съставите на СИК на територията на град Гоце Делчев.</w:t>
      </w:r>
    </w:p>
    <w:p w:rsidR="00D845F2" w:rsidRPr="00D845F2" w:rsidRDefault="00D845F2" w:rsidP="00D845F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845F2">
        <w:rPr>
          <w:color w:val="333333"/>
        </w:rPr>
        <w:t xml:space="preserve">Ведно със заявленията, е постъпило предложение подписано от Георги Андонов – общински ръководител на ПП ГЕРБ, в качеството на упълномощено лице да представлява партията, </w:t>
      </w:r>
      <w:proofErr w:type="spellStart"/>
      <w:r w:rsidRPr="00D845F2">
        <w:rPr>
          <w:color w:val="333333"/>
        </w:rPr>
        <w:t>преупълномощен</w:t>
      </w:r>
      <w:proofErr w:type="spellEnd"/>
      <w:r w:rsidRPr="00D845F2">
        <w:rPr>
          <w:color w:val="333333"/>
        </w:rPr>
        <w:t xml:space="preserve"> от Даниела </w:t>
      </w:r>
      <w:proofErr w:type="spellStart"/>
      <w:r w:rsidRPr="00D845F2">
        <w:rPr>
          <w:color w:val="333333"/>
        </w:rPr>
        <w:t>Савеклиева</w:t>
      </w:r>
      <w:proofErr w:type="spellEnd"/>
      <w:r w:rsidRPr="00D845F2">
        <w:rPr>
          <w:color w:val="333333"/>
        </w:rPr>
        <w:t>, за промяна на състава секционните избирателни комисии на тери</w:t>
      </w:r>
      <w:r>
        <w:rPr>
          <w:color w:val="333333"/>
        </w:rPr>
        <w:t xml:space="preserve">торията на община Гоце Делчев. </w:t>
      </w:r>
      <w:r w:rsidRPr="00D845F2">
        <w:rPr>
          <w:color w:val="333333"/>
        </w:rPr>
        <w:t>Предложението е заведено във входящия регистър на ОИК под N:92/01.10.2015г.</w:t>
      </w:r>
    </w:p>
    <w:p w:rsidR="00D845F2" w:rsidRPr="00D845F2" w:rsidRDefault="00D845F2" w:rsidP="00D845F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D845F2">
        <w:rPr>
          <w:color w:val="333333"/>
        </w:rPr>
        <w:t>С решение № 97-МИ/НР от 28.09.2015 г. на ОИК Гоце Делчев, е назначила секционните избирателни комисии в гр.Гоце Делчев, община Гоце Делчев.</w:t>
      </w:r>
    </w:p>
    <w:p w:rsidR="00D845F2" w:rsidRDefault="00EA541E" w:rsidP="00D845F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845F2">
        <w:t xml:space="preserve">ОИК – Гоце Делчев разгледа постъпилото предложение и </w:t>
      </w:r>
      <w:r w:rsidR="00D845F2" w:rsidRPr="00D845F2">
        <w:t>с</w:t>
      </w:r>
      <w:r w:rsidR="00D845F2" w:rsidRPr="00D845F2">
        <w:rPr>
          <w:color w:val="333333"/>
        </w:rPr>
        <w:t xml:space="preserve">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от състава на резервните за извършване на замяна, </w:t>
      </w:r>
    </w:p>
    <w:p w:rsidR="00D845F2" w:rsidRPr="00D845F2" w:rsidRDefault="00D845F2" w:rsidP="00D845F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845F2">
        <w:rPr>
          <w:color w:val="333333"/>
        </w:rPr>
        <w:t xml:space="preserve">на основание чл.87, ал.1, т.6 във връзка с чл.89 от ИК и във връзка с Решение N:1984-МИ/НР от 08.09.2015г. на ЦИК, изменено с Решение N:2303-МИ/НР от 22.09.2015г. на ЦИК, Решение N:1526-МИ/НР от 19.08.2015г. на ЦИК, при спазване на </w:t>
      </w:r>
      <w:proofErr w:type="spellStart"/>
      <w:r w:rsidRPr="00D845F2">
        <w:rPr>
          <w:color w:val="333333"/>
        </w:rPr>
        <w:t>законоустановения</w:t>
      </w:r>
      <w:proofErr w:type="spellEnd"/>
      <w:r w:rsidRPr="00D845F2">
        <w:rPr>
          <w:color w:val="333333"/>
        </w:rPr>
        <w:t xml:space="preserve"> кворум, Общинската избирателна комисия Гоце Делчев  </w:t>
      </w:r>
    </w:p>
    <w:p w:rsidR="00D845F2" w:rsidRPr="00D845F2" w:rsidRDefault="00D845F2" w:rsidP="00D845F2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D845F2" w:rsidRPr="00D845F2" w:rsidRDefault="00D845F2" w:rsidP="00D845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По отношение на състава на СИК 011100001:</w:t>
      </w:r>
    </w:p>
    <w:p w:rsidR="00D845F2" w:rsidRPr="00D845F2" w:rsidRDefault="00D845F2" w:rsidP="00D845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Нина Димитрова Попова, с ЕГН ********* като председател на СИК 011100001.</w:t>
      </w:r>
    </w:p>
    <w:p w:rsidR="00D845F2" w:rsidRPr="00D845F2" w:rsidRDefault="00D845F2" w:rsidP="00D845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и удостоверение.</w:t>
      </w:r>
    </w:p>
    <w:p w:rsidR="00D845F2" w:rsidRPr="00D845F2" w:rsidRDefault="00D845F2" w:rsidP="00D845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ІІ. По отношение на състава на СИК 011100006:</w:t>
      </w:r>
    </w:p>
    <w:p w:rsidR="00D845F2" w:rsidRPr="00D845F2" w:rsidRDefault="00D845F2" w:rsidP="00D845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Ася Костадинова Трендафилова , с ЕГН ********** като член на СИК 011100006.</w:t>
      </w:r>
    </w:p>
    <w:p w:rsidR="00D845F2" w:rsidRPr="00D845F2" w:rsidRDefault="00D845F2" w:rsidP="00D845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и удостоверение.</w:t>
      </w:r>
    </w:p>
    <w:p w:rsidR="00D845F2" w:rsidRPr="00D845F2" w:rsidRDefault="00D845F2" w:rsidP="00D845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оня Костадинова Трендафилова – Петрова, с ЕГН ********** като член на СИК 011100006.</w:t>
      </w:r>
    </w:p>
    <w:p w:rsidR="00D845F2" w:rsidRPr="00D845F2" w:rsidRDefault="00D845F2" w:rsidP="00D845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я член на СИК, да бъде издадено съответното удостоверение. (Приложение № 19-МИ).</w:t>
      </w:r>
    </w:p>
    <w:p w:rsidR="00D845F2" w:rsidRPr="00D845F2" w:rsidRDefault="00D845F2" w:rsidP="00D845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ІІ. По отношение на състава на СИК 011100013: </w:t>
      </w:r>
    </w:p>
    <w:p w:rsidR="00D845F2" w:rsidRPr="00D845F2" w:rsidRDefault="00D845F2" w:rsidP="00D845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Елисавета Иванова </w:t>
      </w:r>
      <w:proofErr w:type="spellStart"/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ова</w:t>
      </w:r>
      <w:proofErr w:type="spellEnd"/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ЕГН ********* като председател на СИК 011100013.</w:t>
      </w:r>
    </w:p>
    <w:p w:rsidR="00D845F2" w:rsidRPr="00D845F2" w:rsidRDefault="00D845F2" w:rsidP="00D845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и удостоверение.</w:t>
      </w:r>
    </w:p>
    <w:p w:rsidR="00D845F2" w:rsidRPr="00D845F2" w:rsidRDefault="00D845F2" w:rsidP="00D845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Галина Цветкова Адамова, с ЕГН *********** като председател на СИК 011100013.</w:t>
      </w:r>
    </w:p>
    <w:p w:rsidR="00D845F2" w:rsidRPr="00D845F2" w:rsidRDefault="00D845F2" w:rsidP="00D845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я председател на СИК, да бъде издадено съответното удостоверение. (Приложение № 19-МИ).</w:t>
      </w:r>
    </w:p>
    <w:p w:rsidR="00D845F2" w:rsidRDefault="00D845F2" w:rsidP="00D845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4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6.20 ч.</w:t>
      </w:r>
    </w:p>
    <w:p w:rsidR="00D845F2" w:rsidRPr="00D845F2" w:rsidRDefault="00D845F2" w:rsidP="00D845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10FB" w:rsidRPr="00176B4C" w:rsidRDefault="00297933" w:rsidP="00087D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6B4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D845F2" w:rsidRPr="00176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B4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845F2" w:rsidRPr="00176B4C">
        <w:rPr>
          <w:rFonts w:ascii="Times New Roman" w:hAnsi="Times New Roman" w:cs="Times New Roman"/>
          <w:sz w:val="24"/>
          <w:szCs w:val="24"/>
          <w:lang w:val="ru-RU"/>
        </w:rPr>
        <w:t xml:space="preserve"> 119</w:t>
      </w:r>
    </w:p>
    <w:p w:rsidR="00DE753C" w:rsidRPr="00176B4C" w:rsidRDefault="00DE753C" w:rsidP="00DE753C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76B4C">
        <w:rPr>
          <w:color w:val="333333"/>
        </w:rPr>
        <w:t xml:space="preserve">Промяна в състава на секционните избирателни комисии в село Мусомища, община Гоце Делчев във връзка с произвеждане на изборите за общински </w:t>
      </w:r>
      <w:proofErr w:type="spellStart"/>
      <w:r w:rsidRPr="00176B4C">
        <w:rPr>
          <w:color w:val="333333"/>
        </w:rPr>
        <w:t>съветници</w:t>
      </w:r>
      <w:proofErr w:type="spellEnd"/>
      <w:r w:rsidRPr="00176B4C">
        <w:rPr>
          <w:color w:val="333333"/>
        </w:rPr>
        <w:t xml:space="preserve"> и за кметове и национален референдум на 25 октомври 2015 г.</w:t>
      </w:r>
    </w:p>
    <w:p w:rsidR="00DE753C" w:rsidRPr="00176B4C" w:rsidRDefault="00DE753C" w:rsidP="00DE753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>В ОИК-Гоце Делчев са постъпило заявление от Йорданка Илиева Ламбрева за освобождаването и от съставите на СИК на територията на село Мусомища, община Гоце Делчев.</w:t>
      </w:r>
    </w:p>
    <w:p w:rsidR="00DE753C" w:rsidRPr="00176B4C" w:rsidRDefault="00DE753C" w:rsidP="00DE753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 xml:space="preserve">Ведно със заявлението, е постъпило предложение подписано от Георги Андонов – общински ръководител на ПП ГЕРБ, в качеството на упълномощено лице да представлява партията, </w:t>
      </w:r>
      <w:proofErr w:type="spellStart"/>
      <w:r w:rsidRPr="00176B4C">
        <w:rPr>
          <w:color w:val="333333"/>
        </w:rPr>
        <w:t>преупълномощен</w:t>
      </w:r>
      <w:proofErr w:type="spellEnd"/>
      <w:r w:rsidRPr="00176B4C">
        <w:rPr>
          <w:color w:val="333333"/>
        </w:rPr>
        <w:t xml:space="preserve"> от Даниела </w:t>
      </w:r>
      <w:proofErr w:type="spellStart"/>
      <w:r w:rsidRPr="00176B4C">
        <w:rPr>
          <w:color w:val="333333"/>
        </w:rPr>
        <w:t>Савеклиева</w:t>
      </w:r>
      <w:proofErr w:type="spellEnd"/>
      <w:r w:rsidRPr="00176B4C">
        <w:rPr>
          <w:color w:val="333333"/>
        </w:rPr>
        <w:t>, за промяна на състава секционните избирателни комисии на територията на община Гоце Делчев.                                                         </w:t>
      </w:r>
    </w:p>
    <w:p w:rsidR="00DE753C" w:rsidRPr="00176B4C" w:rsidRDefault="00DE753C" w:rsidP="00DE753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>Предложението е заведено във входящия регистър на ОИК под N:92/01.10.2015г.</w:t>
      </w:r>
    </w:p>
    <w:p w:rsidR="00DE753C" w:rsidRPr="00176B4C" w:rsidRDefault="00DE753C" w:rsidP="00DE753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>С решение № 98-МИ/НР от 28.09.2015 г. на ОИК Гоце Делчев, е назначила секционните избирателни комисии в село Мусомища, община Гоце Делчев.</w:t>
      </w:r>
    </w:p>
    <w:p w:rsidR="00DE753C" w:rsidRPr="00176B4C" w:rsidRDefault="00EA541E" w:rsidP="00DE753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t xml:space="preserve">ОИК – Гоце Делчев разгледа постъпилото предложение и </w:t>
      </w:r>
      <w:proofErr w:type="spellStart"/>
      <w:r w:rsidR="00DE753C" w:rsidRPr="00176B4C">
        <w:t>и</w:t>
      </w:r>
      <w:r w:rsidR="00DE753C" w:rsidRPr="00176B4C">
        <w:rPr>
          <w:color w:val="333333"/>
        </w:rPr>
        <w:t>лед</w:t>
      </w:r>
      <w:proofErr w:type="spellEnd"/>
      <w:r w:rsidR="00DE753C" w:rsidRPr="00176B4C">
        <w:rPr>
          <w:color w:val="333333"/>
        </w:rPr>
        <w:t xml:space="preserve"> като се увери, че подалото заявление лице, е назначено в състава на съответните СИК, подало е </w:t>
      </w:r>
      <w:proofErr w:type="spellStart"/>
      <w:r w:rsidR="00DE753C" w:rsidRPr="00176B4C">
        <w:rPr>
          <w:color w:val="333333"/>
        </w:rPr>
        <w:t>заявлениe</w:t>
      </w:r>
      <w:proofErr w:type="spellEnd"/>
      <w:r w:rsidR="00DE753C" w:rsidRPr="00176B4C">
        <w:rPr>
          <w:color w:val="333333"/>
        </w:rPr>
        <w:t xml:space="preserve"> за освобождаване и на нейно място е посочен поименно член от състава на резервните за извършване на замяна,</w:t>
      </w:r>
    </w:p>
    <w:p w:rsidR="00DE753C" w:rsidRPr="00176B4C" w:rsidRDefault="00DE753C" w:rsidP="00DE753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lastRenderedPageBreak/>
        <w:t xml:space="preserve">на основание чл.87, ал.1, т.6 във връзка с чл.89 от ИК и във връзка с Решение N:1984-МИ/НР от 08.09.2015г. на ЦИК, изменено с Решение N:2303-МИ/НР от 22.09.2015г. на ЦИК, Решение N:1526-МИ/НР от 19.08.2015г. на ЦИК, при спазване на </w:t>
      </w:r>
      <w:proofErr w:type="spellStart"/>
      <w:r w:rsidRPr="00176B4C">
        <w:rPr>
          <w:color w:val="333333"/>
        </w:rPr>
        <w:t>законоустановения</w:t>
      </w:r>
      <w:proofErr w:type="spellEnd"/>
      <w:r w:rsidRPr="00176B4C">
        <w:rPr>
          <w:color w:val="333333"/>
        </w:rPr>
        <w:t xml:space="preserve"> кворум, Общинската избирателна комисия Гоце Делчев           </w:t>
      </w:r>
    </w:p>
    <w:p w:rsidR="00DE753C" w:rsidRPr="00DE753C" w:rsidRDefault="00DE753C" w:rsidP="00DE753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5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DE753C" w:rsidRPr="00DE753C" w:rsidRDefault="00DE753C" w:rsidP="00DE75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5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По отношение на състава на СИК 011100024:</w:t>
      </w:r>
    </w:p>
    <w:p w:rsidR="00DE753C" w:rsidRPr="00DE753C" w:rsidRDefault="00DE753C" w:rsidP="00DE75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5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Йорданка Илиева Ламбрева, с ЕГН ********* като секретар на СИК 011100024.</w:t>
      </w:r>
    </w:p>
    <w:p w:rsidR="00DE753C" w:rsidRPr="00DE753C" w:rsidRDefault="00DE753C" w:rsidP="00DE75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5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и удостоверение.</w:t>
      </w:r>
    </w:p>
    <w:p w:rsidR="00DE753C" w:rsidRPr="00DE753C" w:rsidRDefault="00DE753C" w:rsidP="00DE75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5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Костадинка Николова Апостолова, с ЕГН ********** като секретар на СИК 011100024.</w:t>
      </w:r>
    </w:p>
    <w:p w:rsidR="00DE753C" w:rsidRPr="00DE753C" w:rsidRDefault="00DE753C" w:rsidP="00DE75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5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я секретар на СИК, да бъде издадено съответното удостоверение. (Приложение № 19-МИ).</w:t>
      </w:r>
    </w:p>
    <w:p w:rsidR="00DE753C" w:rsidRPr="00DE753C" w:rsidRDefault="00DE753C" w:rsidP="00DE75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75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6.25 ч.</w:t>
      </w:r>
    </w:p>
    <w:p w:rsidR="00DF4C8E" w:rsidRPr="00176B4C" w:rsidRDefault="00DF4C8E" w:rsidP="00DE753C">
      <w:pPr>
        <w:pStyle w:val="a3"/>
        <w:shd w:val="clear" w:color="auto" w:fill="FFFFFF"/>
        <w:spacing w:before="0" w:beforeAutospacing="0" w:after="150" w:afterAutospacing="0" w:line="300" w:lineRule="atLeast"/>
        <w:rPr>
          <w:lang w:val="ru-RU"/>
        </w:rPr>
      </w:pPr>
    </w:p>
    <w:p w:rsidR="006A10FB" w:rsidRPr="00176B4C" w:rsidRDefault="00297933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6B4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DE753C" w:rsidRPr="00176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B4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E753C" w:rsidRPr="00176B4C">
        <w:rPr>
          <w:rFonts w:ascii="Times New Roman" w:hAnsi="Times New Roman" w:cs="Times New Roman"/>
          <w:sz w:val="24"/>
          <w:szCs w:val="24"/>
          <w:lang w:val="ru-RU"/>
        </w:rPr>
        <w:t xml:space="preserve"> 120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76B4C">
        <w:rPr>
          <w:color w:val="333333"/>
        </w:rPr>
        <w:t xml:space="preserve">Промяна в състава на секционните избирателни комисии в село Корница, община Гоце Делчев във връзка с произвеждане на изборите за общински </w:t>
      </w:r>
      <w:proofErr w:type="spellStart"/>
      <w:r w:rsidRPr="00176B4C">
        <w:rPr>
          <w:color w:val="333333"/>
        </w:rPr>
        <w:t>съветници</w:t>
      </w:r>
      <w:proofErr w:type="spellEnd"/>
      <w:r w:rsidRPr="00176B4C">
        <w:rPr>
          <w:color w:val="333333"/>
        </w:rPr>
        <w:t xml:space="preserve"> и за кметове и национален референдум на 25 октомври 2015 г.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>В ОИК-Гоце Делчев e постъпило заявление от Благой Иванов Ласков за освобождаването му от съставите на СИК на територията на село Корница, община Гоце Делчев.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 xml:space="preserve">Ведно със заявлението, е постъпило предложение подписано от Георги Андонов – общински ръководител на ПП ГЕРБ, в качеството на упълномощено лице да представлява партията, </w:t>
      </w:r>
      <w:proofErr w:type="spellStart"/>
      <w:r w:rsidRPr="00176B4C">
        <w:rPr>
          <w:color w:val="333333"/>
        </w:rPr>
        <w:t>преупълномощен</w:t>
      </w:r>
      <w:proofErr w:type="spellEnd"/>
      <w:r w:rsidRPr="00176B4C">
        <w:rPr>
          <w:color w:val="333333"/>
        </w:rPr>
        <w:t xml:space="preserve"> от Даниела </w:t>
      </w:r>
      <w:proofErr w:type="spellStart"/>
      <w:r w:rsidRPr="00176B4C">
        <w:rPr>
          <w:color w:val="333333"/>
        </w:rPr>
        <w:t>Савеклиева</w:t>
      </w:r>
      <w:proofErr w:type="spellEnd"/>
      <w:r w:rsidRPr="00176B4C">
        <w:rPr>
          <w:color w:val="333333"/>
        </w:rPr>
        <w:t>, за промяна на състава секционните избирателни комисии на територията на община Гоце Делчев.                                                        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>  Предложението е заведено във входящия регистър на ОИК под N:92/01.10.2015г.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>С решение № 104-МИ/НР от 28.09.2015 г. на ОИК Гоце Делчев, е назначила секционните избирателни комисии в село Корница, община Гоце Делчев.</w:t>
      </w:r>
    </w:p>
    <w:p w:rsidR="00176B4C" w:rsidRPr="00176B4C" w:rsidRDefault="00297933" w:rsidP="00176B4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t xml:space="preserve">ОИК – Гоце Делчев разгледа постъпилото предложение и </w:t>
      </w:r>
      <w:r w:rsidR="00176B4C" w:rsidRPr="00176B4C">
        <w:rPr>
          <w:color w:val="333333"/>
        </w:rPr>
        <w:t xml:space="preserve">след като се увери, че подалото заявление лице, е назначено в състава на съответните СИК, подало е заявление за освобождаване и на негово място е посочен поименно член от състава на резервните за извършване на замяна, 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 xml:space="preserve">на основание чл.87, ал.1, т.6 във връзка с чл.89 от ИК и във връзка с Решение N:1984-МИ/НР от 08.09.2015г. на ЦИК, изменено с Решение N:2303-МИ/НР от 22.09.2015г. на ЦИК, Решение N:1526-МИ/НР от 19.08.2015г. на ЦИК, при спазване на </w:t>
      </w:r>
      <w:proofErr w:type="spellStart"/>
      <w:r w:rsidRPr="00176B4C">
        <w:rPr>
          <w:color w:val="333333"/>
        </w:rPr>
        <w:t>законоустановения</w:t>
      </w:r>
      <w:proofErr w:type="spellEnd"/>
      <w:r w:rsidRPr="00176B4C">
        <w:rPr>
          <w:color w:val="333333"/>
        </w:rPr>
        <w:t xml:space="preserve"> кворум, Общинската избирателна комисия Гоце Делчев  </w:t>
      </w:r>
    </w:p>
    <w:p w:rsidR="00176B4C" w:rsidRPr="00176B4C" w:rsidRDefault="00176B4C" w:rsidP="00176B4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И:</w:t>
      </w:r>
    </w:p>
    <w:p w:rsidR="00176B4C" w:rsidRPr="00176B4C" w:rsidRDefault="00176B4C" w:rsidP="00176B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По отношение на състава на СИК 011100038:</w:t>
      </w:r>
    </w:p>
    <w:p w:rsidR="00176B4C" w:rsidRPr="00176B4C" w:rsidRDefault="00176B4C" w:rsidP="00176B4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Благой Иванов Ласков, с ЕГН ********* като член на СИК 011100038.</w:t>
      </w:r>
    </w:p>
    <w:p w:rsidR="00176B4C" w:rsidRPr="00176B4C" w:rsidRDefault="00176B4C" w:rsidP="00176B4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му удостоверение.</w:t>
      </w:r>
    </w:p>
    <w:p w:rsidR="00176B4C" w:rsidRPr="00176B4C" w:rsidRDefault="00176B4C" w:rsidP="00176B4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Петър Трендафилов </w:t>
      </w:r>
      <w:proofErr w:type="spellStart"/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ндев</w:t>
      </w:r>
      <w:proofErr w:type="spellEnd"/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ЕГН ********** като член на СИК 011100038.</w:t>
      </w:r>
    </w:p>
    <w:p w:rsidR="00176B4C" w:rsidRPr="00176B4C" w:rsidRDefault="00176B4C" w:rsidP="00176B4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я член на СИК, да бъде издадено съответното удостоверение. (Приложение № 19-МИ).</w:t>
      </w:r>
    </w:p>
    <w:p w:rsidR="00176B4C" w:rsidRPr="00176B4C" w:rsidRDefault="00176B4C" w:rsidP="00176B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6.30 ч.</w:t>
      </w:r>
    </w:p>
    <w:p w:rsidR="00120D7D" w:rsidRPr="00176B4C" w:rsidRDefault="00120D7D" w:rsidP="00176B4C">
      <w:pPr>
        <w:pStyle w:val="a3"/>
        <w:rPr>
          <w:lang w:val="ru-RU"/>
        </w:rPr>
      </w:pPr>
    </w:p>
    <w:p w:rsidR="00297933" w:rsidRPr="00176B4C" w:rsidRDefault="00297933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6B4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176B4C" w:rsidRPr="00176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B4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76B4C" w:rsidRPr="00176B4C">
        <w:rPr>
          <w:rFonts w:ascii="Times New Roman" w:hAnsi="Times New Roman" w:cs="Times New Roman"/>
          <w:sz w:val="24"/>
          <w:szCs w:val="24"/>
          <w:lang w:val="ru-RU"/>
        </w:rPr>
        <w:t xml:space="preserve"> 121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76B4C">
        <w:rPr>
          <w:color w:val="333333"/>
        </w:rPr>
        <w:t xml:space="preserve">Промяна в състава на секционните избирателни комисии в село Лъжница, община Гоце Делчев във връзка с произвеждане на изборите за общински </w:t>
      </w:r>
      <w:proofErr w:type="spellStart"/>
      <w:r w:rsidRPr="00176B4C">
        <w:rPr>
          <w:color w:val="333333"/>
        </w:rPr>
        <w:t>съветници</w:t>
      </w:r>
      <w:proofErr w:type="spellEnd"/>
      <w:r w:rsidRPr="00176B4C">
        <w:rPr>
          <w:color w:val="333333"/>
        </w:rPr>
        <w:t xml:space="preserve"> и за кметове и национален референдум на 25 октомври 2015 г.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>В ОИК-Гоце Делчев са постъпило заявление от САНУША САЛИХ КОЙНАР за освобождаването и от съставите на СИК на територията на село Лъжница, община Гоце Делчев.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76B4C">
        <w:rPr>
          <w:color w:val="333333"/>
        </w:rPr>
        <w:t>Заявлението е заведено във входящия регистър на ОИК под N:96/05.10.2015г.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>С решение № 105-МИ/НР от 28.09.2015 г. на ОИК Гоце Делчев, е назначила секционните избирателни комисии в село Лъжница, община Гоце Делчев.</w:t>
      </w:r>
    </w:p>
    <w:p w:rsidR="00176B4C" w:rsidRPr="00176B4C" w:rsidRDefault="00297933" w:rsidP="00176B4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t xml:space="preserve">ОИК – Гоце Делчев разгледа постъпилото предложение и </w:t>
      </w:r>
      <w:r w:rsidR="00176B4C" w:rsidRPr="00176B4C">
        <w:rPr>
          <w:color w:val="333333"/>
        </w:rPr>
        <w:t xml:space="preserve">след като се увери, че подалото заявление лице, е назначено в състава на съответните СИК, подало е </w:t>
      </w:r>
      <w:proofErr w:type="spellStart"/>
      <w:r w:rsidR="00176B4C" w:rsidRPr="00176B4C">
        <w:rPr>
          <w:color w:val="333333"/>
        </w:rPr>
        <w:t>заявлениe</w:t>
      </w:r>
      <w:proofErr w:type="spellEnd"/>
      <w:r w:rsidR="00176B4C" w:rsidRPr="00176B4C">
        <w:rPr>
          <w:color w:val="333333"/>
        </w:rPr>
        <w:t xml:space="preserve"> за освобождаване, </w:t>
      </w:r>
    </w:p>
    <w:p w:rsidR="00176B4C" w:rsidRPr="00176B4C" w:rsidRDefault="00176B4C" w:rsidP="00176B4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76B4C">
        <w:rPr>
          <w:color w:val="333333"/>
        </w:rPr>
        <w:t xml:space="preserve">на основание чл.87, ал.1, т.6 във връзка с чл.89 от ИК и във връзка с Решение N:1984-МИ/НР от 08.09.2015г. на ЦИК, изменено с Решение N:2303-МИ/НР от 22.09.2015г. на ЦИК, Решение N:1526-МИ/НР от 19.08.2015г. на ЦИК, при спазване на </w:t>
      </w:r>
      <w:proofErr w:type="spellStart"/>
      <w:r w:rsidRPr="00176B4C">
        <w:rPr>
          <w:color w:val="333333"/>
        </w:rPr>
        <w:t>законоустановения</w:t>
      </w:r>
      <w:proofErr w:type="spellEnd"/>
      <w:r w:rsidRPr="00176B4C">
        <w:rPr>
          <w:color w:val="333333"/>
        </w:rPr>
        <w:t xml:space="preserve"> кворум, Общинската избирателна комисия Гоце Делчев           </w:t>
      </w:r>
    </w:p>
    <w:p w:rsidR="00176B4C" w:rsidRPr="00176B4C" w:rsidRDefault="00176B4C" w:rsidP="00176B4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176B4C" w:rsidRPr="00176B4C" w:rsidRDefault="00176B4C" w:rsidP="00176B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По отношение на състава на СИК 011100040:</w:t>
      </w:r>
    </w:p>
    <w:p w:rsidR="00176B4C" w:rsidRPr="00176B4C" w:rsidRDefault="00176B4C" w:rsidP="0017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САНУША САЛИХ КОЙНАР, с ЕГН ********* като зам. председател на СИК 011100040.</w:t>
      </w:r>
    </w:p>
    <w:p w:rsidR="00176B4C" w:rsidRPr="00176B4C" w:rsidRDefault="00176B4C" w:rsidP="0017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и удостоверение.</w:t>
      </w:r>
    </w:p>
    <w:p w:rsidR="00176B4C" w:rsidRPr="00176B4C" w:rsidRDefault="00176B4C" w:rsidP="00176B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6.35 ч.</w:t>
      </w:r>
    </w:p>
    <w:p w:rsidR="00297933" w:rsidRPr="0041424B" w:rsidRDefault="00297933" w:rsidP="00176B4C">
      <w:pPr>
        <w:pStyle w:val="a3"/>
        <w:shd w:val="clear" w:color="auto" w:fill="FFFFFF"/>
        <w:spacing w:after="150" w:line="300" w:lineRule="atLeast"/>
        <w:jc w:val="both"/>
        <w:rPr>
          <w:color w:val="333333"/>
        </w:rPr>
      </w:pPr>
    </w:p>
    <w:p w:rsidR="00D82B58" w:rsidRPr="0041424B" w:rsidRDefault="00D82B58" w:rsidP="00766B2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297933" w:rsidRDefault="008840B8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101A1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D101A1">
        <w:rPr>
          <w:rFonts w:ascii="Times New Roman" w:hAnsi="Times New Roman" w:cs="Times New Roman"/>
          <w:sz w:val="24"/>
          <w:szCs w:val="24"/>
          <w:lang w:val="ru-RU"/>
        </w:rPr>
        <w:t xml:space="preserve"> точ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о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нев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д.</w:t>
      </w:r>
    </w:p>
    <w:p w:rsidR="00D101A1" w:rsidRPr="00D101A1" w:rsidRDefault="00D101A1" w:rsidP="00D101A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1A1">
        <w:rPr>
          <w:rFonts w:ascii="Times New Roman" w:hAnsi="Times New Roman" w:cs="Times New Roman"/>
          <w:sz w:val="24"/>
          <w:szCs w:val="24"/>
          <w:lang w:val="ru-RU"/>
        </w:rPr>
        <w:t xml:space="preserve">Мартин </w:t>
      </w:r>
      <w:proofErr w:type="spellStart"/>
      <w:r w:rsidRPr="00D101A1">
        <w:rPr>
          <w:rFonts w:ascii="Times New Roman" w:hAnsi="Times New Roman" w:cs="Times New Roman"/>
          <w:sz w:val="24"/>
          <w:szCs w:val="24"/>
          <w:lang w:val="ru-RU"/>
        </w:rPr>
        <w:t>Бусаров</w:t>
      </w:r>
      <w:proofErr w:type="spellEnd"/>
      <w:r w:rsidRPr="00D101A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840B8" w:rsidRDefault="00D101A1" w:rsidP="0041424B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 xml:space="preserve">чера </w:t>
      </w:r>
      <w:proofErr w:type="spellStart"/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>изчете</w:t>
      </w:r>
      <w:proofErr w:type="spellEnd"/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>срокът</w:t>
      </w:r>
      <w:proofErr w:type="spellEnd"/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>подаване</w:t>
      </w:r>
      <w:proofErr w:type="spellEnd"/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 xml:space="preserve"> на заявление до </w:t>
      </w:r>
      <w:proofErr w:type="spellStart"/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я от </w:t>
      </w:r>
      <w:proofErr w:type="spellStart"/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>лицата</w:t>
      </w:r>
      <w:proofErr w:type="spellEnd"/>
      <w:r w:rsidR="008840B8" w:rsidRPr="008840B8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0B8" w:rsidRPr="008840B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збирателите с трайни увреждания, които не им позволяват да упражнят избирателното си право в изборното помещение, но желаят да гласуват </w:t>
      </w:r>
      <w:proofErr w:type="gramStart"/>
      <w:r w:rsidR="008840B8" w:rsidRPr="008840B8">
        <w:rPr>
          <w:rFonts w:ascii="Times New Roman" w:hAnsi="Times New Roman"/>
          <w:color w:val="000000"/>
          <w:sz w:val="24"/>
          <w:szCs w:val="24"/>
          <w:lang w:eastAsia="bg-BG"/>
        </w:rPr>
        <w:t>с</w:t>
      </w:r>
      <w:proofErr w:type="gramEnd"/>
      <w:r w:rsidR="008840B8" w:rsidRPr="008840B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одвижна избирателна кутия</w:t>
      </w:r>
      <w:r w:rsidR="008840B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До момента не сме уведомени от О</w:t>
      </w:r>
      <w:r w:rsidR="008840B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бщинска администрация Гоце Делчев има ли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ъобще </w:t>
      </w:r>
      <w:r w:rsidR="008840B8">
        <w:rPr>
          <w:rFonts w:ascii="Times New Roman" w:hAnsi="Times New Roman"/>
          <w:color w:val="000000"/>
          <w:sz w:val="24"/>
          <w:szCs w:val="24"/>
          <w:lang w:eastAsia="bg-BG"/>
        </w:rPr>
        <w:t>подадени заявление за гласуване с подвижна избирателна кутия, поради което ОИК не може да вземе решение по тази точка.</w:t>
      </w:r>
    </w:p>
    <w:p w:rsidR="00D82B58" w:rsidRDefault="00D101A1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Точка 3 от дневния ред.</w:t>
      </w:r>
    </w:p>
    <w:p w:rsidR="00D101A1" w:rsidRDefault="00D101A1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кла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с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A0C19" w:rsidRPr="00D101A1" w:rsidRDefault="002A0C19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1A1">
        <w:rPr>
          <w:rFonts w:ascii="Times New Roman" w:hAnsi="Times New Roman" w:cs="Times New Roman"/>
          <w:sz w:val="24"/>
          <w:szCs w:val="24"/>
          <w:lang w:val="ru-RU"/>
        </w:rPr>
        <w:t xml:space="preserve">Мартин </w:t>
      </w:r>
      <w:proofErr w:type="spellStart"/>
      <w:r w:rsidRPr="00D101A1">
        <w:rPr>
          <w:rFonts w:ascii="Times New Roman" w:hAnsi="Times New Roman" w:cs="Times New Roman"/>
          <w:sz w:val="24"/>
          <w:szCs w:val="24"/>
          <w:lang w:val="ru-RU"/>
        </w:rPr>
        <w:t>Бусаров</w:t>
      </w:r>
      <w:proofErr w:type="spellEnd"/>
      <w:r w:rsidR="00D101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1A1">
        <w:rPr>
          <w:rFonts w:ascii="Times New Roman" w:hAnsi="Times New Roman" w:cs="Times New Roman"/>
          <w:sz w:val="24"/>
          <w:szCs w:val="24"/>
          <w:lang w:val="ru-RU"/>
        </w:rPr>
        <w:t>докладва</w:t>
      </w:r>
      <w:proofErr w:type="spellEnd"/>
      <w:r w:rsidR="00D101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1A1">
        <w:rPr>
          <w:rFonts w:ascii="Times New Roman" w:hAnsi="Times New Roman" w:cs="Times New Roman"/>
          <w:sz w:val="24"/>
          <w:szCs w:val="24"/>
          <w:lang w:val="ru-RU"/>
        </w:rPr>
        <w:t>постъпили</w:t>
      </w:r>
      <w:proofErr w:type="spellEnd"/>
      <w:r w:rsidR="00D101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1A1">
        <w:rPr>
          <w:rFonts w:ascii="Times New Roman" w:hAnsi="Times New Roman" w:cs="Times New Roman"/>
          <w:sz w:val="24"/>
          <w:szCs w:val="24"/>
          <w:lang w:val="ru-RU"/>
        </w:rPr>
        <w:t>писма</w:t>
      </w:r>
      <w:proofErr w:type="spellEnd"/>
      <w:r w:rsidR="00D101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0C19" w:rsidRPr="00D101A1" w:rsidRDefault="002A0C19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7AD3" w:rsidRPr="0041424B" w:rsidRDefault="006F7AD3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1A1">
        <w:rPr>
          <w:rFonts w:ascii="Times New Roman" w:hAnsi="Times New Roman" w:cs="Times New Roman"/>
          <w:sz w:val="24"/>
          <w:szCs w:val="24"/>
        </w:rPr>
        <w:t>Заседанието приключи в  1</w:t>
      </w:r>
      <w:r w:rsidR="00C36162" w:rsidRPr="00D101A1">
        <w:rPr>
          <w:rFonts w:ascii="Times New Roman" w:hAnsi="Times New Roman" w:cs="Times New Roman"/>
          <w:sz w:val="24"/>
          <w:szCs w:val="24"/>
        </w:rPr>
        <w:t>7.</w:t>
      </w:r>
      <w:r w:rsidR="00D101A1" w:rsidRPr="00D101A1">
        <w:rPr>
          <w:rFonts w:ascii="Times New Roman" w:hAnsi="Times New Roman" w:cs="Times New Roman"/>
          <w:sz w:val="24"/>
          <w:szCs w:val="24"/>
        </w:rPr>
        <w:t>0</w:t>
      </w:r>
      <w:r w:rsidRPr="00D101A1">
        <w:rPr>
          <w:rFonts w:ascii="Times New Roman" w:hAnsi="Times New Roman" w:cs="Times New Roman"/>
          <w:sz w:val="24"/>
          <w:szCs w:val="24"/>
        </w:rPr>
        <w:t>0 часа</w:t>
      </w:r>
    </w:p>
    <w:p w:rsidR="006F7AD3" w:rsidRPr="0041424B" w:rsidRDefault="006F7AD3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AD3" w:rsidRPr="0041424B" w:rsidRDefault="006F7AD3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AD3" w:rsidRPr="0041424B" w:rsidRDefault="006F7AD3" w:rsidP="00766B2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Председател : / Мартин </w:t>
      </w:r>
      <w:proofErr w:type="spellStart"/>
      <w:r w:rsidRPr="0041424B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41424B">
        <w:rPr>
          <w:rFonts w:ascii="Times New Roman" w:hAnsi="Times New Roman" w:cs="Times New Roman"/>
          <w:sz w:val="24"/>
          <w:szCs w:val="24"/>
        </w:rPr>
        <w:t xml:space="preserve"> /</w:t>
      </w:r>
      <w:r w:rsidR="00AF5D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1424B">
        <w:rPr>
          <w:rFonts w:ascii="Times New Roman" w:hAnsi="Times New Roman" w:cs="Times New Roman"/>
          <w:sz w:val="24"/>
          <w:szCs w:val="24"/>
        </w:rPr>
        <w:t>Секретар: / Иванка Кехайова /</w:t>
      </w:r>
    </w:p>
    <w:sectPr w:rsidR="006F7AD3" w:rsidRPr="0041424B" w:rsidSect="003E0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5AB"/>
    <w:multiLevelType w:val="multilevel"/>
    <w:tmpl w:val="C6C0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62E5A"/>
    <w:multiLevelType w:val="multilevel"/>
    <w:tmpl w:val="F44C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549AC"/>
    <w:multiLevelType w:val="multilevel"/>
    <w:tmpl w:val="3A82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367A1"/>
    <w:multiLevelType w:val="multilevel"/>
    <w:tmpl w:val="A364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A1A77"/>
    <w:multiLevelType w:val="multilevel"/>
    <w:tmpl w:val="19CC0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869B3"/>
    <w:multiLevelType w:val="multilevel"/>
    <w:tmpl w:val="872A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C6CEE"/>
    <w:multiLevelType w:val="multilevel"/>
    <w:tmpl w:val="703C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25322"/>
    <w:multiLevelType w:val="multilevel"/>
    <w:tmpl w:val="1BA0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E0E13"/>
    <w:multiLevelType w:val="multilevel"/>
    <w:tmpl w:val="57F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0307D8"/>
    <w:multiLevelType w:val="multilevel"/>
    <w:tmpl w:val="3244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C33B03"/>
    <w:multiLevelType w:val="multilevel"/>
    <w:tmpl w:val="5BB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4582A"/>
    <w:multiLevelType w:val="multilevel"/>
    <w:tmpl w:val="3DCC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17C9"/>
    <w:rsid w:val="000317C9"/>
    <w:rsid w:val="00087D5D"/>
    <w:rsid w:val="000D7C44"/>
    <w:rsid w:val="001006F7"/>
    <w:rsid w:val="001079ED"/>
    <w:rsid w:val="00120D7D"/>
    <w:rsid w:val="0013046C"/>
    <w:rsid w:val="00130D44"/>
    <w:rsid w:val="00173B15"/>
    <w:rsid w:val="00176B4C"/>
    <w:rsid w:val="00177043"/>
    <w:rsid w:val="00181811"/>
    <w:rsid w:val="001A791E"/>
    <w:rsid w:val="001B0526"/>
    <w:rsid w:val="001B3B6C"/>
    <w:rsid w:val="001C66A5"/>
    <w:rsid w:val="00236C04"/>
    <w:rsid w:val="002376A9"/>
    <w:rsid w:val="00246CAC"/>
    <w:rsid w:val="002607C0"/>
    <w:rsid w:val="00297933"/>
    <w:rsid w:val="002A0C19"/>
    <w:rsid w:val="002B5CE3"/>
    <w:rsid w:val="002C1B82"/>
    <w:rsid w:val="002C68F3"/>
    <w:rsid w:val="00303EB2"/>
    <w:rsid w:val="00336A83"/>
    <w:rsid w:val="0034745A"/>
    <w:rsid w:val="00351623"/>
    <w:rsid w:val="00367AF9"/>
    <w:rsid w:val="003800B5"/>
    <w:rsid w:val="003A4FB1"/>
    <w:rsid w:val="003A742E"/>
    <w:rsid w:val="003E05BA"/>
    <w:rsid w:val="003F2F57"/>
    <w:rsid w:val="003F48AC"/>
    <w:rsid w:val="0041424B"/>
    <w:rsid w:val="0047120E"/>
    <w:rsid w:val="005100C9"/>
    <w:rsid w:val="00540701"/>
    <w:rsid w:val="005B53DC"/>
    <w:rsid w:val="005C1ABA"/>
    <w:rsid w:val="005D3C09"/>
    <w:rsid w:val="005E6C1B"/>
    <w:rsid w:val="005F111B"/>
    <w:rsid w:val="0060701F"/>
    <w:rsid w:val="006836F3"/>
    <w:rsid w:val="00683C92"/>
    <w:rsid w:val="006878E9"/>
    <w:rsid w:val="006A10FB"/>
    <w:rsid w:val="006B4627"/>
    <w:rsid w:val="006F4AC9"/>
    <w:rsid w:val="006F6833"/>
    <w:rsid w:val="006F7AD3"/>
    <w:rsid w:val="00706791"/>
    <w:rsid w:val="007145A4"/>
    <w:rsid w:val="00722580"/>
    <w:rsid w:val="00766B2B"/>
    <w:rsid w:val="00771CC4"/>
    <w:rsid w:val="00787CE3"/>
    <w:rsid w:val="0079135B"/>
    <w:rsid w:val="00793BA4"/>
    <w:rsid w:val="007A0F75"/>
    <w:rsid w:val="007F68A3"/>
    <w:rsid w:val="0080332A"/>
    <w:rsid w:val="00810542"/>
    <w:rsid w:val="00871566"/>
    <w:rsid w:val="008840B8"/>
    <w:rsid w:val="008A1E69"/>
    <w:rsid w:val="008C02BB"/>
    <w:rsid w:val="008C3CE4"/>
    <w:rsid w:val="009255E5"/>
    <w:rsid w:val="009421E4"/>
    <w:rsid w:val="009546F2"/>
    <w:rsid w:val="00955D8C"/>
    <w:rsid w:val="00981017"/>
    <w:rsid w:val="009C1469"/>
    <w:rsid w:val="009C45F9"/>
    <w:rsid w:val="00A7317F"/>
    <w:rsid w:val="00A87D29"/>
    <w:rsid w:val="00A97CCA"/>
    <w:rsid w:val="00AF5D61"/>
    <w:rsid w:val="00B00042"/>
    <w:rsid w:val="00B0662F"/>
    <w:rsid w:val="00B33C21"/>
    <w:rsid w:val="00B62E7F"/>
    <w:rsid w:val="00B64333"/>
    <w:rsid w:val="00B81720"/>
    <w:rsid w:val="00B82EA3"/>
    <w:rsid w:val="00BE1081"/>
    <w:rsid w:val="00BE1280"/>
    <w:rsid w:val="00C018D9"/>
    <w:rsid w:val="00C303E2"/>
    <w:rsid w:val="00C36162"/>
    <w:rsid w:val="00CC78E0"/>
    <w:rsid w:val="00CE30E6"/>
    <w:rsid w:val="00D07C9D"/>
    <w:rsid w:val="00D101A1"/>
    <w:rsid w:val="00D561BB"/>
    <w:rsid w:val="00D71E09"/>
    <w:rsid w:val="00D77B78"/>
    <w:rsid w:val="00D82B58"/>
    <w:rsid w:val="00D845F2"/>
    <w:rsid w:val="00DA0DCE"/>
    <w:rsid w:val="00DA274F"/>
    <w:rsid w:val="00DD0180"/>
    <w:rsid w:val="00DD2BCF"/>
    <w:rsid w:val="00DD4D82"/>
    <w:rsid w:val="00DD5890"/>
    <w:rsid w:val="00DE753C"/>
    <w:rsid w:val="00DE7C25"/>
    <w:rsid w:val="00DF4C8E"/>
    <w:rsid w:val="00E23E6A"/>
    <w:rsid w:val="00E66E7F"/>
    <w:rsid w:val="00E9551C"/>
    <w:rsid w:val="00EA541E"/>
    <w:rsid w:val="00EA77A8"/>
    <w:rsid w:val="00EF3386"/>
    <w:rsid w:val="00F14591"/>
    <w:rsid w:val="00F23A2A"/>
    <w:rsid w:val="00F3184B"/>
    <w:rsid w:val="00F41EBC"/>
    <w:rsid w:val="00FB59C5"/>
    <w:rsid w:val="00FC0359"/>
    <w:rsid w:val="00FC419B"/>
    <w:rsid w:val="00FD4CA1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F4C8E"/>
    <w:rPr>
      <w:b/>
      <w:bCs/>
    </w:rPr>
  </w:style>
  <w:style w:type="character" w:customStyle="1" w:styleId="apple-converted-space">
    <w:name w:val="apple-converted-space"/>
    <w:basedOn w:val="a0"/>
    <w:rsid w:val="00297933"/>
  </w:style>
  <w:style w:type="character" w:styleId="a5">
    <w:name w:val="Emphasis"/>
    <w:basedOn w:val="a0"/>
    <w:uiPriority w:val="20"/>
    <w:qFormat/>
    <w:rsid w:val="00F14591"/>
    <w:rPr>
      <w:i/>
      <w:iCs/>
    </w:rPr>
  </w:style>
  <w:style w:type="paragraph" w:styleId="a6">
    <w:name w:val="List Paragraph"/>
    <w:basedOn w:val="a"/>
    <w:uiPriority w:val="34"/>
    <w:qFormat/>
    <w:rsid w:val="00A87D29"/>
    <w:pPr>
      <w:ind w:left="720"/>
      <w:contextualSpacing/>
    </w:pPr>
  </w:style>
  <w:style w:type="paragraph" w:styleId="a7">
    <w:name w:val="No Spacing"/>
    <w:uiPriority w:val="1"/>
    <w:qFormat/>
    <w:rsid w:val="002C1B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F4C8E"/>
    <w:rPr>
      <w:b/>
      <w:bCs/>
    </w:rPr>
  </w:style>
  <w:style w:type="character" w:customStyle="1" w:styleId="apple-converted-space">
    <w:name w:val="apple-converted-space"/>
    <w:basedOn w:val="a0"/>
    <w:rsid w:val="00297933"/>
  </w:style>
  <w:style w:type="character" w:styleId="a5">
    <w:name w:val="Emphasis"/>
    <w:basedOn w:val="a0"/>
    <w:uiPriority w:val="20"/>
    <w:qFormat/>
    <w:rsid w:val="00F14591"/>
    <w:rPr>
      <w:i/>
      <w:iCs/>
    </w:rPr>
  </w:style>
  <w:style w:type="paragraph" w:styleId="a6">
    <w:name w:val="List Paragraph"/>
    <w:basedOn w:val="a"/>
    <w:uiPriority w:val="34"/>
    <w:qFormat/>
    <w:rsid w:val="00A87D29"/>
    <w:pPr>
      <w:ind w:left="720"/>
      <w:contextualSpacing/>
    </w:pPr>
  </w:style>
  <w:style w:type="paragraph" w:styleId="a7">
    <w:name w:val="No Spacing"/>
    <w:uiPriority w:val="1"/>
    <w:qFormat/>
    <w:rsid w:val="002C1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1B80-276E-42AB-B6B8-AB39A825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SOHO</cp:lastModifiedBy>
  <cp:revision>8</cp:revision>
  <dcterms:created xsi:type="dcterms:W3CDTF">2015-10-12T07:53:00Z</dcterms:created>
  <dcterms:modified xsi:type="dcterms:W3CDTF">2015-10-13T08:09:00Z</dcterms:modified>
</cp:coreProperties>
</file>